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0AC89C52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D219CAD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D847D1B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EC029A1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al.h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D0A07DD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4DC8538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void 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4AEFB0AD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859B616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54AB50A5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4B419DF0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*</w:t>
            </w:r>
          </w:p>
          <w:p w14:paraId="2F54CB6B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 * SIGINT :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터미널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DELETE or control + c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통해서</w:t>
            </w:r>
          </w:p>
          <w:p w14:paraId="630C896E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 *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터럽트를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시키면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터미널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드라이버에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해서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함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73013EB0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 */</w:t>
            </w:r>
          </w:p>
          <w:p w14:paraId="11CEDE33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signal(SIGINT, 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== SIG_ERR) {</w:t>
            </w:r>
          </w:p>
          <w:p w14:paraId="482F1289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cannot handle SIGINT\n");</w:t>
            </w:r>
          </w:p>
          <w:p w14:paraId="50E6DA99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EXIT_FAILURE);</w:t>
            </w:r>
          </w:p>
          <w:p w14:paraId="435D0EB3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6409D12D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7AA979E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*</w:t>
            </w:r>
          </w:p>
          <w:p w14:paraId="1687744C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 * SIGTERM : kill(1)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명령이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본적으로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송하는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</w:p>
          <w:p w14:paraId="658550AA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 */</w:t>
            </w:r>
          </w:p>
          <w:p w14:paraId="4674676B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signal(SIGTERM, 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== SIG_ERR) {</w:t>
            </w:r>
          </w:p>
          <w:p w14:paraId="7AB04FA8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cannot handle SIGTERM\n");</w:t>
            </w:r>
          </w:p>
          <w:p w14:paraId="58ECCD6D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EXIT_FAILURE);</w:t>
            </w:r>
          </w:p>
          <w:p w14:paraId="0F91AFEF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6317156D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79DD9E2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*</w:t>
            </w:r>
          </w:p>
          <w:p w14:paraId="4DBC5A10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 * SIGPROF : 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etitimer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2)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된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파일링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구간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타이머가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만료될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함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4DD80309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 */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72F94755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signal(SIGPROF, 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== SIG_ERR) {</w:t>
            </w:r>
          </w:p>
          <w:p w14:paraId="60328AA1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cannot handle SIGTERM\n");</w:t>
            </w:r>
          </w:p>
          <w:p w14:paraId="0DFD1AFB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EXIT_FAILURE);</w:t>
            </w:r>
          </w:p>
          <w:p w14:paraId="4200D684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5325CCC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81EC597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*</w:t>
            </w:r>
          </w:p>
          <w:p w14:paraId="7F8F16A1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 * SIGHUP :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연결이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끊어졌음을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제어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터미널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터페이스가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검출했을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</w:t>
            </w:r>
          </w:p>
          <w:p w14:paraId="2F642A75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 *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제어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터미널에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연관된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제어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로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송됨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30BD89AB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*/</w:t>
            </w:r>
          </w:p>
          <w:p w14:paraId="725743AE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signal(SIGHUP, 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== SIG_ERR) {</w:t>
            </w:r>
          </w:p>
          <w:p w14:paraId="18CC4CE5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cannot handle SIGHUP\n");</w:t>
            </w:r>
          </w:p>
          <w:p w14:paraId="70AEA935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EXIT_FAILURE);</w:t>
            </w:r>
          </w:p>
          <w:p w14:paraId="779E430C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D7F19AD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008AE21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hile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</w:t>
            </w:r>
          </w:p>
          <w:p w14:paraId="480D0F3D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ause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;</w:t>
            </w:r>
          </w:p>
          <w:p w14:paraId="380E7C8A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ECC8AC2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27F3F90A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55A5AFD3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0571E86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93AD199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void 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2087A909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= SIGINT)</w:t>
            </w:r>
          </w:p>
          <w:p w14:paraId="0F6C7891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caught SIGINT\n");</w:t>
            </w:r>
          </w:p>
          <w:p w14:paraId="4F5A124A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f(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= SIGTERM)</w:t>
            </w:r>
          </w:p>
          <w:p w14:paraId="4D7C82E3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caught SIGTERM\n");</w:t>
            </w:r>
          </w:p>
          <w:p w14:paraId="3CB62EC8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342D9336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unexpected signal\n");</w:t>
            </w:r>
          </w:p>
          <w:p w14:paraId="53754F50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EXIT_FAILURE);</w:t>
            </w:r>
          </w:p>
          <w:p w14:paraId="5670A1F4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A01EB14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6A42525" w14:textId="77777777" w:rsidR="00267A95" w:rsidRPr="00267A95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EXIT_SUCCESS);</w:t>
            </w:r>
          </w:p>
          <w:p w14:paraId="5906A6D8" w14:textId="1231F634" w:rsidR="004B7F74" w:rsidRPr="002825AE" w:rsidRDefault="00267A95" w:rsidP="00267A9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67A9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47F44F76" w:rsidR="004B7F74" w:rsidRPr="004B7F74" w:rsidRDefault="00CF0827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31A0F3A" wp14:editId="2F1EB436">
            <wp:extent cx="4572000" cy="368300"/>
            <wp:effectExtent l="0" t="0" r="0" b="12700"/>
            <wp:docPr id="1" name="Picture 1" descr="Macintosh HD:Users:Frodo:Dropbox:스크린샷:스크린샷 2017-05-10 09.4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0 09.45.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67A95"/>
    <w:rsid w:val="002825AE"/>
    <w:rsid w:val="002C5DC6"/>
    <w:rsid w:val="002E0DE7"/>
    <w:rsid w:val="00341A38"/>
    <w:rsid w:val="003D6312"/>
    <w:rsid w:val="00487F25"/>
    <w:rsid w:val="00491127"/>
    <w:rsid w:val="004B7F74"/>
    <w:rsid w:val="004C0C52"/>
    <w:rsid w:val="004C7C0B"/>
    <w:rsid w:val="005421DC"/>
    <w:rsid w:val="00593A4F"/>
    <w:rsid w:val="00674FA1"/>
    <w:rsid w:val="006C5153"/>
    <w:rsid w:val="006F77A8"/>
    <w:rsid w:val="00C01FD1"/>
    <w:rsid w:val="00C97AEC"/>
    <w:rsid w:val="00CF0827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82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27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82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27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D2FC62-4993-B640-B647-CD53DAAE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9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4</cp:revision>
  <dcterms:created xsi:type="dcterms:W3CDTF">2016-03-11T14:45:00Z</dcterms:created>
  <dcterms:modified xsi:type="dcterms:W3CDTF">2017-05-10T01:07:00Z</dcterms:modified>
</cp:coreProperties>
</file>